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7B" w:rsidRPr="00041BB1" w:rsidRDefault="002A337B" w:rsidP="002A337B">
      <w:pPr>
        <w:jc w:val="center"/>
        <w:rPr>
          <w:sz w:val="22"/>
          <w:szCs w:val="22"/>
        </w:rPr>
      </w:pPr>
      <w:bookmarkStart w:id="0" w:name="_GoBack"/>
      <w:bookmarkEnd w:id="0"/>
      <w:r w:rsidRPr="00041BB1">
        <w:rPr>
          <w:sz w:val="22"/>
          <w:szCs w:val="22"/>
        </w:rPr>
        <w:t>МИНИСТЕРСТВО ФИНАНСОВ РОССИЙСКОЙ ФЕДЕРАЦИИ</w:t>
      </w:r>
    </w:p>
    <w:p w:rsidR="002A337B" w:rsidRPr="00283171" w:rsidRDefault="002A337B" w:rsidP="002A337B">
      <w:pPr>
        <w:jc w:val="center"/>
        <w:rPr>
          <w:sz w:val="22"/>
          <w:szCs w:val="22"/>
        </w:rPr>
      </w:pPr>
    </w:p>
    <w:p w:rsidR="002A337B" w:rsidRPr="00041BB1" w:rsidRDefault="002A337B" w:rsidP="002A337B">
      <w:pPr>
        <w:jc w:val="center"/>
        <w:rPr>
          <w:b/>
          <w:spacing w:val="24"/>
          <w:sz w:val="32"/>
          <w:szCs w:val="32"/>
        </w:rPr>
      </w:pPr>
      <w:r w:rsidRPr="00041BB1">
        <w:rPr>
          <w:b/>
          <w:spacing w:val="24"/>
          <w:sz w:val="32"/>
          <w:szCs w:val="32"/>
        </w:rPr>
        <w:t>ФЕДЕРАЛЬНОЕ КАЗНАЧЕЙСТВО</w:t>
      </w:r>
    </w:p>
    <w:p w:rsidR="002A337B" w:rsidRPr="00283171" w:rsidRDefault="002A337B" w:rsidP="002A337B">
      <w:pPr>
        <w:jc w:val="center"/>
        <w:rPr>
          <w:sz w:val="26"/>
          <w:szCs w:val="26"/>
        </w:rPr>
      </w:pPr>
      <w:r w:rsidRPr="00283171">
        <w:rPr>
          <w:sz w:val="26"/>
          <w:szCs w:val="26"/>
        </w:rPr>
        <w:t>(КАЗНАЧЕЙСТВО РОССИИ)</w:t>
      </w:r>
    </w:p>
    <w:p w:rsidR="002A337B" w:rsidRPr="00283171" w:rsidRDefault="002A337B" w:rsidP="002A337B">
      <w:pPr>
        <w:jc w:val="center"/>
        <w:rPr>
          <w:sz w:val="20"/>
          <w:szCs w:val="20"/>
        </w:rPr>
      </w:pPr>
    </w:p>
    <w:p w:rsidR="002A337B" w:rsidRPr="00041BB1" w:rsidRDefault="002A337B" w:rsidP="002A337B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 w:rsidRPr="00041BB1">
        <w:rPr>
          <w:sz w:val="20"/>
          <w:szCs w:val="20"/>
        </w:rPr>
        <w:t xml:space="preserve">ул. Ильинка, </w:t>
      </w:r>
      <w:r>
        <w:rPr>
          <w:sz w:val="20"/>
          <w:szCs w:val="20"/>
        </w:rPr>
        <w:t>7</w:t>
      </w:r>
      <w:r w:rsidRPr="00041BB1">
        <w:rPr>
          <w:sz w:val="20"/>
          <w:szCs w:val="20"/>
        </w:rPr>
        <w:t>, Москва, 109097</w:t>
      </w:r>
      <w:r w:rsidRPr="00041BB1">
        <w:rPr>
          <w:sz w:val="20"/>
          <w:szCs w:val="20"/>
        </w:rPr>
        <w:tab/>
      </w:r>
      <w:r>
        <w:rPr>
          <w:bCs/>
          <w:snapToGrid w:val="0"/>
          <w:sz w:val="20"/>
          <w:szCs w:val="20"/>
        </w:rPr>
        <w:t>Телефон: 214-</w:t>
      </w:r>
      <w:r w:rsidRPr="0031737A">
        <w:rPr>
          <w:bCs/>
          <w:snapToGrid w:val="0"/>
          <w:sz w:val="20"/>
          <w:szCs w:val="20"/>
        </w:rPr>
        <w:t>72-97</w:t>
      </w:r>
      <w:r>
        <w:rPr>
          <w:bCs/>
          <w:snapToGrid w:val="0"/>
          <w:sz w:val="20"/>
          <w:szCs w:val="20"/>
        </w:rPr>
        <w:t xml:space="preserve">    факс: 214-</w:t>
      </w:r>
      <w:r w:rsidRPr="0031737A">
        <w:rPr>
          <w:bCs/>
          <w:snapToGrid w:val="0"/>
          <w:sz w:val="20"/>
          <w:szCs w:val="20"/>
        </w:rPr>
        <w:t>73-34</w:t>
      </w:r>
      <w:r w:rsidRPr="00506C24">
        <w:rPr>
          <w:bCs/>
          <w:snapToGrid w:val="0"/>
          <w:sz w:val="20"/>
          <w:szCs w:val="20"/>
        </w:rPr>
        <w:t xml:space="preserve"> </w:t>
      </w:r>
      <w:r w:rsidRPr="00B2454F">
        <w:rPr>
          <w:bCs/>
          <w:snapToGrid w:val="0"/>
          <w:sz w:val="20"/>
          <w:szCs w:val="20"/>
        </w:rPr>
        <w:t xml:space="preserve">      </w:t>
      </w:r>
      <w:r w:rsidRPr="00506C24">
        <w:rPr>
          <w:bCs/>
          <w:snapToGrid w:val="0"/>
          <w:sz w:val="20"/>
          <w:szCs w:val="20"/>
          <w:lang w:val="en-US"/>
        </w:rPr>
        <w:t>www</w:t>
      </w:r>
      <w:r w:rsidRPr="00506C24">
        <w:rPr>
          <w:bCs/>
          <w:snapToGrid w:val="0"/>
          <w:sz w:val="20"/>
          <w:szCs w:val="20"/>
        </w:rPr>
        <w:t>.</w:t>
      </w:r>
      <w:proofErr w:type="spellStart"/>
      <w:r w:rsidRPr="00506C24">
        <w:rPr>
          <w:bCs/>
          <w:snapToGrid w:val="0"/>
          <w:sz w:val="20"/>
          <w:szCs w:val="20"/>
          <w:lang w:val="en-US"/>
        </w:rPr>
        <w:t>roskazna</w:t>
      </w:r>
      <w:proofErr w:type="spellEnd"/>
      <w:r w:rsidRPr="00506C24">
        <w:rPr>
          <w:bCs/>
          <w:snapToGrid w:val="0"/>
          <w:sz w:val="20"/>
          <w:szCs w:val="20"/>
        </w:rPr>
        <w:t>.</w:t>
      </w:r>
      <w:proofErr w:type="spellStart"/>
      <w:r w:rsidRPr="00506C24">
        <w:rPr>
          <w:bCs/>
          <w:snapToGrid w:val="0"/>
          <w:sz w:val="20"/>
          <w:szCs w:val="20"/>
          <w:lang w:val="en-US"/>
        </w:rPr>
        <w:t>ru</w:t>
      </w:r>
      <w:proofErr w:type="spellEnd"/>
    </w:p>
    <w:p w:rsidR="002A337B" w:rsidRDefault="002A337B" w:rsidP="002A337B"/>
    <w:p w:rsidR="002A337B" w:rsidRPr="003D24EC" w:rsidRDefault="002A337B" w:rsidP="002A337B"/>
    <w:tbl>
      <w:tblPr>
        <w:tblW w:w="9498" w:type="dxa"/>
        <w:tblInd w:w="89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4395"/>
        <w:gridCol w:w="198"/>
        <w:gridCol w:w="4905"/>
      </w:tblGrid>
      <w:tr w:rsidR="002A337B" w:rsidRPr="000C3887" w:rsidTr="00331D15">
        <w:trPr>
          <w:cantSplit/>
          <w:trHeight w:val="1819"/>
        </w:trPr>
        <w:tc>
          <w:tcPr>
            <w:tcW w:w="4395" w:type="dxa"/>
          </w:tcPr>
          <w:p w:rsidR="002A337B" w:rsidRDefault="002A337B" w:rsidP="00331D15">
            <w:pPr>
              <w:jc w:val="center"/>
              <w:rPr>
                <w:b/>
                <w:bCs/>
                <w:snapToGrid w:val="0"/>
                <w:w w:val="110"/>
                <w:sz w:val="6"/>
                <w:szCs w:val="20"/>
              </w:rPr>
            </w:pPr>
          </w:p>
          <w:p w:rsidR="002A337B" w:rsidRPr="000C3887" w:rsidRDefault="002A337B" w:rsidP="00331D15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0C3887">
              <w:rPr>
                <w:sz w:val="22"/>
                <w:szCs w:val="22"/>
              </w:rPr>
              <w:t>______________№_________________</w:t>
            </w:r>
          </w:p>
          <w:p w:rsidR="002A337B" w:rsidRPr="000C3887" w:rsidRDefault="002A337B" w:rsidP="00331D15">
            <w:pPr>
              <w:jc w:val="both"/>
              <w:rPr>
                <w:sz w:val="12"/>
                <w:szCs w:val="12"/>
              </w:rPr>
            </w:pPr>
          </w:p>
          <w:p w:rsidR="002A337B" w:rsidRPr="000C3887" w:rsidRDefault="002A337B" w:rsidP="00331D15">
            <w:pPr>
              <w:jc w:val="both"/>
              <w:rPr>
                <w:sz w:val="22"/>
                <w:szCs w:val="22"/>
              </w:rPr>
            </w:pPr>
            <w:r w:rsidRPr="000C3887">
              <w:rPr>
                <w:sz w:val="22"/>
                <w:szCs w:val="22"/>
              </w:rPr>
              <w:t>На № ____________________________</w:t>
            </w:r>
          </w:p>
          <w:p w:rsidR="002A337B" w:rsidRDefault="002A337B" w:rsidP="00331D15">
            <w:pPr>
              <w:jc w:val="center"/>
              <w:rPr>
                <w:bCs/>
                <w:snapToGrid w:val="0"/>
                <w:sz w:val="12"/>
                <w:szCs w:val="20"/>
              </w:rPr>
            </w:pPr>
          </w:p>
          <w:p w:rsidR="002A337B" w:rsidRPr="00623C94" w:rsidRDefault="002A337B" w:rsidP="00331D15">
            <w:pPr>
              <w:rPr>
                <w:sz w:val="12"/>
                <w:szCs w:val="20"/>
              </w:rPr>
            </w:pPr>
          </w:p>
          <w:p w:rsidR="002A337B" w:rsidRDefault="002A337B" w:rsidP="00331D15">
            <w:pPr>
              <w:rPr>
                <w:sz w:val="12"/>
                <w:szCs w:val="20"/>
              </w:rPr>
            </w:pPr>
          </w:p>
          <w:p w:rsidR="002A337B" w:rsidRDefault="002A337B" w:rsidP="00331D15">
            <w:pPr>
              <w:rPr>
                <w:sz w:val="12"/>
                <w:szCs w:val="20"/>
              </w:rPr>
            </w:pPr>
          </w:p>
          <w:p w:rsidR="002A337B" w:rsidRPr="00623C94" w:rsidRDefault="002A337B" w:rsidP="00331D15">
            <w:pPr>
              <w:ind w:firstLine="709"/>
              <w:rPr>
                <w:sz w:val="12"/>
                <w:szCs w:val="20"/>
              </w:rPr>
            </w:pPr>
          </w:p>
        </w:tc>
        <w:tc>
          <w:tcPr>
            <w:tcW w:w="198" w:type="dxa"/>
          </w:tcPr>
          <w:p w:rsidR="002A337B" w:rsidRPr="000C3887" w:rsidRDefault="002A337B" w:rsidP="00331D15">
            <w:pPr>
              <w:ind w:left="324"/>
              <w:jc w:val="center"/>
              <w:rPr>
                <w:bCs/>
                <w:snapToGrid w:val="0"/>
                <w:w w:val="110"/>
                <w:sz w:val="28"/>
                <w:szCs w:val="28"/>
              </w:rPr>
            </w:pPr>
          </w:p>
        </w:tc>
        <w:tc>
          <w:tcPr>
            <w:tcW w:w="4905" w:type="dxa"/>
          </w:tcPr>
          <w:p w:rsidR="002A337B" w:rsidRPr="00ED2C45" w:rsidRDefault="002A337B" w:rsidP="00331D15">
            <w:pPr>
              <w:ind w:left="231"/>
              <w:jc w:val="center"/>
              <w:rPr>
                <w:bCs/>
                <w:snapToGrid w:val="0"/>
                <w:w w:val="110"/>
                <w:sz w:val="28"/>
                <w:szCs w:val="28"/>
              </w:rPr>
            </w:pPr>
            <w:r w:rsidRPr="00ED2C45">
              <w:rPr>
                <w:bCs/>
                <w:snapToGrid w:val="0"/>
                <w:w w:val="110"/>
                <w:sz w:val="28"/>
                <w:szCs w:val="28"/>
              </w:rPr>
              <w:t>Территориальные органы Федерального казначейства</w:t>
            </w:r>
          </w:p>
          <w:p w:rsidR="002A337B" w:rsidRPr="000C3887" w:rsidRDefault="002A337B" w:rsidP="00331D15">
            <w:pPr>
              <w:ind w:left="52" w:right="-286"/>
              <w:jc w:val="center"/>
              <w:rPr>
                <w:b/>
                <w:bCs/>
                <w:snapToGrid w:val="0"/>
                <w:w w:val="110"/>
                <w:sz w:val="28"/>
                <w:szCs w:val="28"/>
              </w:rPr>
            </w:pPr>
          </w:p>
        </w:tc>
      </w:tr>
    </w:tbl>
    <w:p w:rsidR="002A337B" w:rsidRDefault="002A337B" w:rsidP="002A337B">
      <w:pPr>
        <w:tabs>
          <w:tab w:val="left" w:pos="4253"/>
        </w:tabs>
        <w:ind w:right="4820"/>
        <w:jc w:val="center"/>
        <w:rPr>
          <w:rFonts w:ascii="Times New Roman CYR" w:hAnsi="Times New Roman CYR" w:cs="Times New Roman CYR"/>
          <w:color w:val="000000"/>
        </w:rPr>
      </w:pPr>
      <w:r w:rsidRPr="00165D4D">
        <w:t xml:space="preserve">О направлении описания </w:t>
      </w:r>
      <w:r w:rsidRPr="00165D4D">
        <w:rPr>
          <w:rFonts w:ascii="Times New Roman CYR" w:hAnsi="Times New Roman CYR" w:cs="Times New Roman CYR"/>
          <w:color w:val="000000"/>
        </w:rPr>
        <w:t>функциональных возможностей личного кабинета органа, осуществляющего контроль по части 5 статьи 99 Федерального закона № 44-ФЗ</w:t>
      </w:r>
    </w:p>
    <w:p w:rsidR="002A337B" w:rsidRDefault="002A337B" w:rsidP="002A337B">
      <w:pPr>
        <w:tabs>
          <w:tab w:val="left" w:pos="4253"/>
        </w:tabs>
        <w:ind w:right="4820"/>
        <w:jc w:val="center"/>
        <w:rPr>
          <w:rFonts w:ascii="Times New Roman CYR" w:hAnsi="Times New Roman CYR" w:cs="Times New Roman CYR"/>
          <w:color w:val="000000"/>
        </w:rPr>
      </w:pPr>
    </w:p>
    <w:p w:rsidR="002A337B" w:rsidRPr="00623C94" w:rsidRDefault="002A337B" w:rsidP="002A337B">
      <w:pPr>
        <w:tabs>
          <w:tab w:val="left" w:pos="4253"/>
        </w:tabs>
        <w:ind w:right="4820"/>
        <w:jc w:val="center"/>
        <w:rPr>
          <w:szCs w:val="28"/>
        </w:rPr>
      </w:pPr>
    </w:p>
    <w:p w:rsidR="00C86A6C" w:rsidRDefault="00C86A6C" w:rsidP="00C86A6C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в Протоколом рабочей группы </w:t>
      </w:r>
      <w:r w:rsidRPr="00DE496E">
        <w:rPr>
          <w:rFonts w:ascii="Times New Roman CYR" w:hAnsi="Times New Roman CYR" w:cs="Times New Roman CYR"/>
          <w:color w:val="000000"/>
          <w:sz w:val="28"/>
          <w:szCs w:val="28"/>
        </w:rPr>
        <w:t>по развитию и внедрению подсистемы «Управление закупками» ГИИ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E496E">
        <w:rPr>
          <w:rFonts w:ascii="Times New Roman CYR" w:hAnsi="Times New Roman CYR" w:cs="Times New Roman CYR"/>
          <w:color w:val="000000"/>
          <w:sz w:val="28"/>
          <w:szCs w:val="28"/>
        </w:rPr>
        <w:t>«Электронный бюджет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30.11.2016 </w:t>
      </w:r>
      <w:r w:rsidRPr="008E26D1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грированных информационных систем государственных финансов</w:t>
      </w:r>
      <w:r w:rsidRPr="008E26D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ло описание </w:t>
      </w:r>
      <w:r w:rsidRPr="00D60425">
        <w:rPr>
          <w:rFonts w:ascii="Times New Roman CYR" w:hAnsi="Times New Roman CYR" w:cs="Times New Roman CYR"/>
          <w:color w:val="000000"/>
          <w:sz w:val="28"/>
          <w:szCs w:val="28"/>
        </w:rPr>
        <w:t>функциональных возможностей личного кабинета органа, осуществляющего контро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ответствии с </w:t>
      </w:r>
      <w:r w:rsidRPr="00D60425"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ю</w:t>
      </w:r>
      <w:r w:rsidRPr="00D60425">
        <w:rPr>
          <w:rFonts w:ascii="Times New Roman CYR" w:hAnsi="Times New Roman CYR" w:cs="Times New Roman CYR"/>
          <w:color w:val="000000"/>
          <w:sz w:val="28"/>
          <w:szCs w:val="28"/>
        </w:rPr>
        <w:t> 5 с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и 99 Ф</w:t>
      </w:r>
      <w:r>
        <w:rPr>
          <w:iCs/>
          <w:sz w:val="28"/>
          <w:szCs w:val="28"/>
        </w:rPr>
        <w:t>едерального закона от 05.04.2013 № 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iCs/>
          <w:sz w:val="28"/>
          <w:szCs w:val="28"/>
        </w:rPr>
        <w:t xml:space="preserve">» (далее – </w:t>
      </w:r>
      <w:r>
        <w:rPr>
          <w:iCs/>
          <w:sz w:val="28"/>
          <w:szCs w:val="28"/>
        </w:rPr>
        <w:br/>
      </w:r>
      <w:r w:rsidR="00CC509E">
        <w:rPr>
          <w:iCs/>
          <w:sz w:val="28"/>
          <w:szCs w:val="28"/>
        </w:rPr>
        <w:t xml:space="preserve">Федеральный закон </w:t>
      </w:r>
      <w:r>
        <w:rPr>
          <w:iCs/>
          <w:sz w:val="28"/>
          <w:szCs w:val="28"/>
        </w:rPr>
        <w:t>№ 44-ФЗ)</w:t>
      </w:r>
      <w:r w:rsidRPr="00D60425">
        <w:rPr>
          <w:rFonts w:ascii="Times New Roman CYR" w:hAnsi="Times New Roman CYR" w:cs="Times New Roman CYR"/>
          <w:color w:val="000000"/>
          <w:sz w:val="28"/>
          <w:szCs w:val="28"/>
        </w:rPr>
        <w:t>, реализованного в Подсистеме управления закупками государственной интегрированной информационной системы управления общественны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инансами «Электронный бюджет»</w:t>
      </w:r>
      <w:r w:rsidR="00CC509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C509E">
        <w:rPr>
          <w:iCs/>
          <w:sz w:val="28"/>
          <w:szCs w:val="28"/>
        </w:rPr>
        <w:t xml:space="preserve">(далее – </w:t>
      </w:r>
      <w:r w:rsidR="00CC509E">
        <w:rPr>
          <w:iCs/>
          <w:sz w:val="28"/>
          <w:szCs w:val="28"/>
        </w:rPr>
        <w:br/>
        <w:t>Описание)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86A6C" w:rsidRDefault="00C86A6C" w:rsidP="00C86A6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ое казначейство поручает довести прилагаемое Описание до 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>финансов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 xml:space="preserve"> субъектов Российской Федерации и муниципальных образований, орг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 xml:space="preserve"> управления государственными внебюджетны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>фонд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осуществляющих полномочия, </w:t>
      </w:r>
      <w:r w:rsidRPr="007F09CF">
        <w:rPr>
          <w:rFonts w:ascii="Times New Roman CYR" w:hAnsi="Times New Roman CYR" w:cs="Times New Roman CYR"/>
          <w:color w:val="000000"/>
          <w:sz w:val="28"/>
          <w:szCs w:val="28"/>
        </w:rPr>
        <w:t>предусмотренные частью 5 статьи 99 Федерального закона № 44-ФЗ.</w:t>
      </w:r>
    </w:p>
    <w:p w:rsidR="002A337B" w:rsidRDefault="002A337B" w:rsidP="002A337B">
      <w:pPr>
        <w:ind w:firstLine="709"/>
        <w:jc w:val="both"/>
        <w:rPr>
          <w:sz w:val="28"/>
          <w:szCs w:val="28"/>
        </w:rPr>
      </w:pPr>
    </w:p>
    <w:p w:rsidR="002A337B" w:rsidRDefault="002A337B" w:rsidP="002A337B">
      <w:pPr>
        <w:ind w:firstLine="709"/>
        <w:jc w:val="both"/>
        <w:rPr>
          <w:sz w:val="28"/>
          <w:szCs w:val="28"/>
        </w:rPr>
      </w:pPr>
    </w:p>
    <w:p w:rsidR="002A337B" w:rsidRPr="00C24775" w:rsidRDefault="002A337B" w:rsidP="002A33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15 л. в 1 экз.</w:t>
      </w:r>
    </w:p>
    <w:p w:rsidR="002A337B" w:rsidRDefault="002A337B" w:rsidP="002A337B">
      <w:pPr>
        <w:spacing w:line="276" w:lineRule="auto"/>
        <w:jc w:val="right"/>
        <w:rPr>
          <w:sz w:val="28"/>
          <w:szCs w:val="28"/>
        </w:rPr>
      </w:pPr>
    </w:p>
    <w:p w:rsidR="002A337B" w:rsidRDefault="002A337B" w:rsidP="002A337B">
      <w:pPr>
        <w:spacing w:line="360" w:lineRule="exact"/>
        <w:rPr>
          <w:sz w:val="28"/>
          <w:szCs w:val="28"/>
        </w:rPr>
      </w:pPr>
    </w:p>
    <w:p w:rsidR="002A337B" w:rsidRDefault="002A337B" w:rsidP="002A337B">
      <w:pPr>
        <w:spacing w:line="36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</w:t>
      </w:r>
    </w:p>
    <w:p w:rsidR="00EB2215" w:rsidRPr="002A337B" w:rsidRDefault="002A337B" w:rsidP="00BC1D2F">
      <w:pPr>
        <w:tabs>
          <w:tab w:val="left" w:pos="7088"/>
        </w:tabs>
        <w:spacing w:line="360" w:lineRule="exact"/>
      </w:pPr>
      <w:r>
        <w:rPr>
          <w:sz w:val="28"/>
          <w:szCs w:val="28"/>
        </w:rPr>
        <w:t xml:space="preserve">Федерального казначейства </w:t>
      </w:r>
      <w:r>
        <w:rPr>
          <w:sz w:val="28"/>
          <w:szCs w:val="28"/>
        </w:rPr>
        <w:tab/>
        <w:t xml:space="preserve">      Д.С. Гришин</w:t>
      </w:r>
    </w:p>
    <w:sectPr w:rsidR="00EB2215" w:rsidRPr="002A337B" w:rsidSect="002A337B">
      <w:headerReference w:type="even" r:id="rId9"/>
      <w:footerReference w:type="default" r:id="rId10"/>
      <w:footerReference w:type="first" r:id="rId11"/>
      <w:pgSz w:w="11906" w:h="16838"/>
      <w:pgMar w:top="1418" w:right="1134" w:bottom="136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AC" w:rsidRDefault="00D836AC">
      <w:r>
        <w:separator/>
      </w:r>
    </w:p>
  </w:endnote>
  <w:endnote w:type="continuationSeparator" w:id="0">
    <w:p w:rsidR="00D836AC" w:rsidRDefault="00D8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70" w:rsidRPr="0087417B" w:rsidRDefault="002F4970" w:rsidP="0087417B">
    <w:pPr>
      <w:tabs>
        <w:tab w:val="num" w:pos="1287"/>
      </w:tabs>
      <w:jc w:val="both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7B" w:rsidRPr="001D3ACA" w:rsidRDefault="002A337B" w:rsidP="002A337B">
    <w:pPr>
      <w:tabs>
        <w:tab w:val="left" w:pos="1080"/>
      </w:tabs>
      <w:spacing w:line="264" w:lineRule="auto"/>
      <w:rPr>
        <w:sz w:val="20"/>
        <w:szCs w:val="20"/>
      </w:rPr>
    </w:pPr>
    <w:r>
      <w:rPr>
        <w:sz w:val="20"/>
        <w:szCs w:val="20"/>
      </w:rPr>
      <w:t>К</w:t>
    </w:r>
    <w:r w:rsidRPr="001D3ACA">
      <w:rPr>
        <w:sz w:val="20"/>
        <w:szCs w:val="20"/>
      </w:rPr>
      <w:t>.</w:t>
    </w:r>
    <w:r>
      <w:rPr>
        <w:sz w:val="20"/>
        <w:szCs w:val="20"/>
      </w:rPr>
      <w:t>Р</w:t>
    </w:r>
    <w:r w:rsidRPr="001D3ACA">
      <w:rPr>
        <w:sz w:val="20"/>
        <w:szCs w:val="20"/>
      </w:rPr>
      <w:t xml:space="preserve">. </w:t>
    </w:r>
    <w:proofErr w:type="spellStart"/>
    <w:r>
      <w:rPr>
        <w:sz w:val="20"/>
        <w:szCs w:val="20"/>
      </w:rPr>
      <w:t>Фаткулина</w:t>
    </w:r>
    <w:proofErr w:type="spellEnd"/>
    <w:r w:rsidRPr="001D3ACA">
      <w:rPr>
        <w:sz w:val="20"/>
        <w:szCs w:val="20"/>
      </w:rPr>
      <w:t xml:space="preserve"> </w:t>
    </w:r>
  </w:p>
  <w:p w:rsidR="002A337B" w:rsidRDefault="002A337B">
    <w:pPr>
      <w:pStyle w:val="a4"/>
    </w:pPr>
    <w:r w:rsidRPr="001D3ACA">
      <w:rPr>
        <w:sz w:val="20"/>
        <w:szCs w:val="20"/>
      </w:rPr>
      <w:t>(495) 214-72-</w:t>
    </w:r>
    <w:r>
      <w:rPr>
        <w:sz w:val="20"/>
        <w:szCs w:val="20"/>
      </w:rPr>
      <w:t>29</w:t>
    </w:r>
    <w:r w:rsidRPr="001D3ACA">
      <w:rPr>
        <w:sz w:val="20"/>
        <w:szCs w:val="20"/>
      </w:rPr>
      <w:t>; 504</w:t>
    </w:r>
    <w:r>
      <w:rPr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AC" w:rsidRDefault="00D836AC">
      <w:r>
        <w:separator/>
      </w:r>
    </w:p>
  </w:footnote>
  <w:footnote w:type="continuationSeparator" w:id="0">
    <w:p w:rsidR="00D836AC" w:rsidRDefault="00D8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70" w:rsidRDefault="002F4970" w:rsidP="00325964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970" w:rsidRDefault="002F49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302"/>
    <w:multiLevelType w:val="hybridMultilevel"/>
    <w:tmpl w:val="DCF2B03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BB0119A"/>
    <w:multiLevelType w:val="multilevel"/>
    <w:tmpl w:val="2746F1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0DCF601F"/>
    <w:multiLevelType w:val="hybridMultilevel"/>
    <w:tmpl w:val="DC96058C"/>
    <w:lvl w:ilvl="0" w:tplc="C22EF82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56B6E5E"/>
    <w:multiLevelType w:val="hybridMultilevel"/>
    <w:tmpl w:val="C2F4B2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507363"/>
    <w:multiLevelType w:val="multilevel"/>
    <w:tmpl w:val="5D24C8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E702C0C"/>
    <w:multiLevelType w:val="multilevel"/>
    <w:tmpl w:val="E35A71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F230A31"/>
    <w:multiLevelType w:val="hybridMultilevel"/>
    <w:tmpl w:val="642C7326"/>
    <w:lvl w:ilvl="0" w:tplc="4E8490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383C6F"/>
    <w:multiLevelType w:val="hybridMultilevel"/>
    <w:tmpl w:val="16DEB0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7742467"/>
    <w:multiLevelType w:val="hybridMultilevel"/>
    <w:tmpl w:val="8684D74C"/>
    <w:lvl w:ilvl="0" w:tplc="A9161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50189"/>
    <w:multiLevelType w:val="hybridMultilevel"/>
    <w:tmpl w:val="8684D74C"/>
    <w:lvl w:ilvl="0" w:tplc="A9161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40E62"/>
    <w:multiLevelType w:val="hybridMultilevel"/>
    <w:tmpl w:val="4942CCB4"/>
    <w:lvl w:ilvl="0" w:tplc="AC80314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253EF6"/>
    <w:multiLevelType w:val="multilevel"/>
    <w:tmpl w:val="68BEA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7D475545"/>
    <w:multiLevelType w:val="hybridMultilevel"/>
    <w:tmpl w:val="7E26D5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A0"/>
    <w:rsid w:val="0000409E"/>
    <w:rsid w:val="0000722B"/>
    <w:rsid w:val="00011B49"/>
    <w:rsid w:val="0001508B"/>
    <w:rsid w:val="0001788E"/>
    <w:rsid w:val="0002033F"/>
    <w:rsid w:val="00022C5F"/>
    <w:rsid w:val="000270F4"/>
    <w:rsid w:val="00031280"/>
    <w:rsid w:val="000317DF"/>
    <w:rsid w:val="00031A01"/>
    <w:rsid w:val="00033638"/>
    <w:rsid w:val="00035794"/>
    <w:rsid w:val="00036395"/>
    <w:rsid w:val="00042489"/>
    <w:rsid w:val="00044CA5"/>
    <w:rsid w:val="000501A1"/>
    <w:rsid w:val="000514F8"/>
    <w:rsid w:val="00053049"/>
    <w:rsid w:val="0005443B"/>
    <w:rsid w:val="00054C52"/>
    <w:rsid w:val="00057999"/>
    <w:rsid w:val="00060A80"/>
    <w:rsid w:val="00061BC8"/>
    <w:rsid w:val="00063D00"/>
    <w:rsid w:val="000649F4"/>
    <w:rsid w:val="00067D9A"/>
    <w:rsid w:val="000706C6"/>
    <w:rsid w:val="0007098D"/>
    <w:rsid w:val="00072DED"/>
    <w:rsid w:val="0007332C"/>
    <w:rsid w:val="00074090"/>
    <w:rsid w:val="0007435E"/>
    <w:rsid w:val="00074858"/>
    <w:rsid w:val="000755E7"/>
    <w:rsid w:val="0007738F"/>
    <w:rsid w:val="00077723"/>
    <w:rsid w:val="000806ED"/>
    <w:rsid w:val="00080EE7"/>
    <w:rsid w:val="00080F28"/>
    <w:rsid w:val="00083E24"/>
    <w:rsid w:val="000861A4"/>
    <w:rsid w:val="00093288"/>
    <w:rsid w:val="00094ADE"/>
    <w:rsid w:val="00096A73"/>
    <w:rsid w:val="000B4293"/>
    <w:rsid w:val="000B718F"/>
    <w:rsid w:val="000C0133"/>
    <w:rsid w:val="000C0BB1"/>
    <w:rsid w:val="000C372B"/>
    <w:rsid w:val="000C376C"/>
    <w:rsid w:val="000D0339"/>
    <w:rsid w:val="000D37B2"/>
    <w:rsid w:val="000D5231"/>
    <w:rsid w:val="000D6901"/>
    <w:rsid w:val="000E0745"/>
    <w:rsid w:val="000E0F56"/>
    <w:rsid w:val="000E1DE4"/>
    <w:rsid w:val="000E3E2F"/>
    <w:rsid w:val="000E4E02"/>
    <w:rsid w:val="000E5301"/>
    <w:rsid w:val="000E5A06"/>
    <w:rsid w:val="000E6A1D"/>
    <w:rsid w:val="000E7C6E"/>
    <w:rsid w:val="000F0E63"/>
    <w:rsid w:val="000F38F9"/>
    <w:rsid w:val="000F578B"/>
    <w:rsid w:val="000F79F0"/>
    <w:rsid w:val="00102859"/>
    <w:rsid w:val="00103E8F"/>
    <w:rsid w:val="001127CF"/>
    <w:rsid w:val="001152D6"/>
    <w:rsid w:val="00120A7D"/>
    <w:rsid w:val="00122C4D"/>
    <w:rsid w:val="001261DD"/>
    <w:rsid w:val="001262BC"/>
    <w:rsid w:val="00134C8A"/>
    <w:rsid w:val="00135057"/>
    <w:rsid w:val="001416A1"/>
    <w:rsid w:val="00141943"/>
    <w:rsid w:val="00142943"/>
    <w:rsid w:val="00146948"/>
    <w:rsid w:val="001559AE"/>
    <w:rsid w:val="0015630B"/>
    <w:rsid w:val="00156345"/>
    <w:rsid w:val="00157613"/>
    <w:rsid w:val="001642B0"/>
    <w:rsid w:val="001654F0"/>
    <w:rsid w:val="0016559E"/>
    <w:rsid w:val="001656AC"/>
    <w:rsid w:val="00165D4D"/>
    <w:rsid w:val="00167158"/>
    <w:rsid w:val="00170483"/>
    <w:rsid w:val="001711E7"/>
    <w:rsid w:val="0017248C"/>
    <w:rsid w:val="001754C9"/>
    <w:rsid w:val="0017554F"/>
    <w:rsid w:val="00177652"/>
    <w:rsid w:val="00181512"/>
    <w:rsid w:val="00181DC4"/>
    <w:rsid w:val="00181E25"/>
    <w:rsid w:val="0018234D"/>
    <w:rsid w:val="001837F7"/>
    <w:rsid w:val="00186941"/>
    <w:rsid w:val="0018702B"/>
    <w:rsid w:val="00187D54"/>
    <w:rsid w:val="0019039D"/>
    <w:rsid w:val="001915CD"/>
    <w:rsid w:val="001932F6"/>
    <w:rsid w:val="00195F29"/>
    <w:rsid w:val="001A164D"/>
    <w:rsid w:val="001B1A94"/>
    <w:rsid w:val="001B1D7E"/>
    <w:rsid w:val="001B3D5A"/>
    <w:rsid w:val="001B40A1"/>
    <w:rsid w:val="001B45F5"/>
    <w:rsid w:val="001B53C5"/>
    <w:rsid w:val="001C0BAF"/>
    <w:rsid w:val="001C479B"/>
    <w:rsid w:val="001C5519"/>
    <w:rsid w:val="001C622D"/>
    <w:rsid w:val="001D0019"/>
    <w:rsid w:val="001D058F"/>
    <w:rsid w:val="001D19EF"/>
    <w:rsid w:val="001D3ACA"/>
    <w:rsid w:val="001D55FD"/>
    <w:rsid w:val="001D57D4"/>
    <w:rsid w:val="001D6BEF"/>
    <w:rsid w:val="001E3D3E"/>
    <w:rsid w:val="001E7173"/>
    <w:rsid w:val="001F203A"/>
    <w:rsid w:val="001F2931"/>
    <w:rsid w:val="001F3E44"/>
    <w:rsid w:val="001F3F74"/>
    <w:rsid w:val="001F543C"/>
    <w:rsid w:val="001F78B3"/>
    <w:rsid w:val="00201C05"/>
    <w:rsid w:val="00203979"/>
    <w:rsid w:val="00205104"/>
    <w:rsid w:val="002052A6"/>
    <w:rsid w:val="002152A9"/>
    <w:rsid w:val="00215D4F"/>
    <w:rsid w:val="00225574"/>
    <w:rsid w:val="00226E43"/>
    <w:rsid w:val="00226E46"/>
    <w:rsid w:val="00232549"/>
    <w:rsid w:val="00237C10"/>
    <w:rsid w:val="00241B5B"/>
    <w:rsid w:val="002428A4"/>
    <w:rsid w:val="00242B61"/>
    <w:rsid w:val="002471A1"/>
    <w:rsid w:val="00251335"/>
    <w:rsid w:val="00257FB0"/>
    <w:rsid w:val="002606AA"/>
    <w:rsid w:val="00264321"/>
    <w:rsid w:val="00265DA9"/>
    <w:rsid w:val="00266115"/>
    <w:rsid w:val="002675CD"/>
    <w:rsid w:val="00273801"/>
    <w:rsid w:val="00277BA6"/>
    <w:rsid w:val="00277BEA"/>
    <w:rsid w:val="00277E17"/>
    <w:rsid w:val="002831DC"/>
    <w:rsid w:val="00284888"/>
    <w:rsid w:val="00284D59"/>
    <w:rsid w:val="00286B25"/>
    <w:rsid w:val="002915B8"/>
    <w:rsid w:val="00292BEB"/>
    <w:rsid w:val="00295766"/>
    <w:rsid w:val="0029581A"/>
    <w:rsid w:val="00296B0B"/>
    <w:rsid w:val="00296F4A"/>
    <w:rsid w:val="0029745E"/>
    <w:rsid w:val="002A0537"/>
    <w:rsid w:val="002A0D53"/>
    <w:rsid w:val="002A14D8"/>
    <w:rsid w:val="002A337B"/>
    <w:rsid w:val="002A5BCB"/>
    <w:rsid w:val="002A6D07"/>
    <w:rsid w:val="002B0AFF"/>
    <w:rsid w:val="002B11BB"/>
    <w:rsid w:val="002B14E4"/>
    <w:rsid w:val="002B6AF2"/>
    <w:rsid w:val="002C208E"/>
    <w:rsid w:val="002C209B"/>
    <w:rsid w:val="002C259D"/>
    <w:rsid w:val="002C3C89"/>
    <w:rsid w:val="002D1FD2"/>
    <w:rsid w:val="002D36B1"/>
    <w:rsid w:val="002E27C0"/>
    <w:rsid w:val="002E29AB"/>
    <w:rsid w:val="002E4C11"/>
    <w:rsid w:val="002E6EF5"/>
    <w:rsid w:val="002F0D6B"/>
    <w:rsid w:val="002F371C"/>
    <w:rsid w:val="002F4970"/>
    <w:rsid w:val="0030429D"/>
    <w:rsid w:val="0030443B"/>
    <w:rsid w:val="0031011E"/>
    <w:rsid w:val="00310225"/>
    <w:rsid w:val="00312BA2"/>
    <w:rsid w:val="00320879"/>
    <w:rsid w:val="00325964"/>
    <w:rsid w:val="003276FD"/>
    <w:rsid w:val="00333B80"/>
    <w:rsid w:val="0033450D"/>
    <w:rsid w:val="00334BF4"/>
    <w:rsid w:val="003360B1"/>
    <w:rsid w:val="00340B5E"/>
    <w:rsid w:val="00346D4B"/>
    <w:rsid w:val="003524FB"/>
    <w:rsid w:val="003528AB"/>
    <w:rsid w:val="00352908"/>
    <w:rsid w:val="00352F75"/>
    <w:rsid w:val="00354EA6"/>
    <w:rsid w:val="003552BF"/>
    <w:rsid w:val="00355E98"/>
    <w:rsid w:val="00356078"/>
    <w:rsid w:val="0035744D"/>
    <w:rsid w:val="00360BF8"/>
    <w:rsid w:val="0036390C"/>
    <w:rsid w:val="00366CE7"/>
    <w:rsid w:val="00371E3E"/>
    <w:rsid w:val="00372346"/>
    <w:rsid w:val="00375649"/>
    <w:rsid w:val="00375B77"/>
    <w:rsid w:val="00377B7E"/>
    <w:rsid w:val="00377D80"/>
    <w:rsid w:val="00377E14"/>
    <w:rsid w:val="00380AF5"/>
    <w:rsid w:val="003817DF"/>
    <w:rsid w:val="003828D0"/>
    <w:rsid w:val="00386630"/>
    <w:rsid w:val="003930AA"/>
    <w:rsid w:val="003944E7"/>
    <w:rsid w:val="00394BB8"/>
    <w:rsid w:val="00395727"/>
    <w:rsid w:val="0039656F"/>
    <w:rsid w:val="003970C4"/>
    <w:rsid w:val="003A2C62"/>
    <w:rsid w:val="003A390B"/>
    <w:rsid w:val="003A4457"/>
    <w:rsid w:val="003A59EB"/>
    <w:rsid w:val="003A5B49"/>
    <w:rsid w:val="003A6E78"/>
    <w:rsid w:val="003A6F43"/>
    <w:rsid w:val="003A7263"/>
    <w:rsid w:val="003B33AE"/>
    <w:rsid w:val="003B384A"/>
    <w:rsid w:val="003B6B3E"/>
    <w:rsid w:val="003B7461"/>
    <w:rsid w:val="003C20E0"/>
    <w:rsid w:val="003C4FC8"/>
    <w:rsid w:val="003C5E49"/>
    <w:rsid w:val="003C7BE2"/>
    <w:rsid w:val="003D070A"/>
    <w:rsid w:val="003D29F9"/>
    <w:rsid w:val="003D2AD2"/>
    <w:rsid w:val="003D64D0"/>
    <w:rsid w:val="003D71F9"/>
    <w:rsid w:val="003E2E96"/>
    <w:rsid w:val="003E5945"/>
    <w:rsid w:val="003E64B0"/>
    <w:rsid w:val="003E6515"/>
    <w:rsid w:val="003F001D"/>
    <w:rsid w:val="003F2334"/>
    <w:rsid w:val="003F4A17"/>
    <w:rsid w:val="003F6FAA"/>
    <w:rsid w:val="00400980"/>
    <w:rsid w:val="00406845"/>
    <w:rsid w:val="00407661"/>
    <w:rsid w:val="00412051"/>
    <w:rsid w:val="00415C70"/>
    <w:rsid w:val="00417EE5"/>
    <w:rsid w:val="0042296E"/>
    <w:rsid w:val="00423A1A"/>
    <w:rsid w:val="00427115"/>
    <w:rsid w:val="00431C05"/>
    <w:rsid w:val="00432109"/>
    <w:rsid w:val="0043335D"/>
    <w:rsid w:val="004337B3"/>
    <w:rsid w:val="00435469"/>
    <w:rsid w:val="00441C36"/>
    <w:rsid w:val="004466CE"/>
    <w:rsid w:val="0045324D"/>
    <w:rsid w:val="00455A12"/>
    <w:rsid w:val="00455CE6"/>
    <w:rsid w:val="004565DF"/>
    <w:rsid w:val="00456B58"/>
    <w:rsid w:val="00457C97"/>
    <w:rsid w:val="00463869"/>
    <w:rsid w:val="00464883"/>
    <w:rsid w:val="0046548E"/>
    <w:rsid w:val="00471B5F"/>
    <w:rsid w:val="004761D9"/>
    <w:rsid w:val="0047701F"/>
    <w:rsid w:val="0047770A"/>
    <w:rsid w:val="004816D2"/>
    <w:rsid w:val="004821D4"/>
    <w:rsid w:val="00484866"/>
    <w:rsid w:val="00485442"/>
    <w:rsid w:val="004864FE"/>
    <w:rsid w:val="00487347"/>
    <w:rsid w:val="004900CE"/>
    <w:rsid w:val="0049477F"/>
    <w:rsid w:val="00497D25"/>
    <w:rsid w:val="004A0F76"/>
    <w:rsid w:val="004A579D"/>
    <w:rsid w:val="004A7A1C"/>
    <w:rsid w:val="004B1547"/>
    <w:rsid w:val="004B1C2A"/>
    <w:rsid w:val="004B4581"/>
    <w:rsid w:val="004B53BD"/>
    <w:rsid w:val="004B7837"/>
    <w:rsid w:val="004C28D4"/>
    <w:rsid w:val="004C5E55"/>
    <w:rsid w:val="004C7D52"/>
    <w:rsid w:val="004D08EF"/>
    <w:rsid w:val="004D2424"/>
    <w:rsid w:val="004D4C48"/>
    <w:rsid w:val="004E0B27"/>
    <w:rsid w:val="004E0D79"/>
    <w:rsid w:val="004E1CFF"/>
    <w:rsid w:val="004E3986"/>
    <w:rsid w:val="004E418E"/>
    <w:rsid w:val="004E595C"/>
    <w:rsid w:val="004F6CAF"/>
    <w:rsid w:val="004F72A4"/>
    <w:rsid w:val="00503D8D"/>
    <w:rsid w:val="0050626B"/>
    <w:rsid w:val="00506592"/>
    <w:rsid w:val="00506819"/>
    <w:rsid w:val="005068B3"/>
    <w:rsid w:val="00515304"/>
    <w:rsid w:val="00516498"/>
    <w:rsid w:val="00516883"/>
    <w:rsid w:val="00517DBA"/>
    <w:rsid w:val="005226C1"/>
    <w:rsid w:val="00522BF8"/>
    <w:rsid w:val="00527873"/>
    <w:rsid w:val="005363B6"/>
    <w:rsid w:val="00536BD9"/>
    <w:rsid w:val="005419F9"/>
    <w:rsid w:val="00544F78"/>
    <w:rsid w:val="0054535F"/>
    <w:rsid w:val="00551A40"/>
    <w:rsid w:val="00552273"/>
    <w:rsid w:val="005557BC"/>
    <w:rsid w:val="005560D0"/>
    <w:rsid w:val="00557965"/>
    <w:rsid w:val="005601D9"/>
    <w:rsid w:val="00560E12"/>
    <w:rsid w:val="005615B4"/>
    <w:rsid w:val="005670FA"/>
    <w:rsid w:val="005769AB"/>
    <w:rsid w:val="005801A6"/>
    <w:rsid w:val="00580E06"/>
    <w:rsid w:val="005822D3"/>
    <w:rsid w:val="00583393"/>
    <w:rsid w:val="0058355B"/>
    <w:rsid w:val="00591307"/>
    <w:rsid w:val="00592B1E"/>
    <w:rsid w:val="00592E7F"/>
    <w:rsid w:val="00594413"/>
    <w:rsid w:val="00596A4A"/>
    <w:rsid w:val="00597438"/>
    <w:rsid w:val="005A1574"/>
    <w:rsid w:val="005A2163"/>
    <w:rsid w:val="005A2E1D"/>
    <w:rsid w:val="005A3810"/>
    <w:rsid w:val="005A58F8"/>
    <w:rsid w:val="005A6A92"/>
    <w:rsid w:val="005B27EC"/>
    <w:rsid w:val="005B6194"/>
    <w:rsid w:val="005B6F21"/>
    <w:rsid w:val="005C1A8A"/>
    <w:rsid w:val="005C5C53"/>
    <w:rsid w:val="005D0924"/>
    <w:rsid w:val="005D34FE"/>
    <w:rsid w:val="005D46DA"/>
    <w:rsid w:val="005D65F4"/>
    <w:rsid w:val="005E01CA"/>
    <w:rsid w:val="005E3305"/>
    <w:rsid w:val="005E39C6"/>
    <w:rsid w:val="005E71D5"/>
    <w:rsid w:val="005F157C"/>
    <w:rsid w:val="005F2B85"/>
    <w:rsid w:val="005F3585"/>
    <w:rsid w:val="005F6B34"/>
    <w:rsid w:val="005F7BC3"/>
    <w:rsid w:val="00603A56"/>
    <w:rsid w:val="00607E8E"/>
    <w:rsid w:val="0061008D"/>
    <w:rsid w:val="006110C1"/>
    <w:rsid w:val="00611997"/>
    <w:rsid w:val="00616E4F"/>
    <w:rsid w:val="00617CCC"/>
    <w:rsid w:val="006208E0"/>
    <w:rsid w:val="006254CE"/>
    <w:rsid w:val="00630B0E"/>
    <w:rsid w:val="00640D5A"/>
    <w:rsid w:val="00640D92"/>
    <w:rsid w:val="00641F59"/>
    <w:rsid w:val="006430FE"/>
    <w:rsid w:val="006454BA"/>
    <w:rsid w:val="00646212"/>
    <w:rsid w:val="00654168"/>
    <w:rsid w:val="00654A88"/>
    <w:rsid w:val="0065517D"/>
    <w:rsid w:val="00660ED9"/>
    <w:rsid w:val="0066413E"/>
    <w:rsid w:val="00664355"/>
    <w:rsid w:val="006727B9"/>
    <w:rsid w:val="006765C4"/>
    <w:rsid w:val="00676FDC"/>
    <w:rsid w:val="0067784D"/>
    <w:rsid w:val="00677861"/>
    <w:rsid w:val="006812E8"/>
    <w:rsid w:val="006818D8"/>
    <w:rsid w:val="00681EBE"/>
    <w:rsid w:val="00682224"/>
    <w:rsid w:val="00686B87"/>
    <w:rsid w:val="00692724"/>
    <w:rsid w:val="006932F7"/>
    <w:rsid w:val="00696AAF"/>
    <w:rsid w:val="006977FC"/>
    <w:rsid w:val="00697FCE"/>
    <w:rsid w:val="006A2215"/>
    <w:rsid w:val="006A416F"/>
    <w:rsid w:val="006A4238"/>
    <w:rsid w:val="006A50AE"/>
    <w:rsid w:val="006A659F"/>
    <w:rsid w:val="006A78E9"/>
    <w:rsid w:val="006A7DEF"/>
    <w:rsid w:val="006A7EEF"/>
    <w:rsid w:val="006B0615"/>
    <w:rsid w:val="006B4458"/>
    <w:rsid w:val="006B6027"/>
    <w:rsid w:val="006C2F85"/>
    <w:rsid w:val="006C30B3"/>
    <w:rsid w:val="006D1B90"/>
    <w:rsid w:val="006D26F0"/>
    <w:rsid w:val="006D4EE5"/>
    <w:rsid w:val="006D7290"/>
    <w:rsid w:val="006D7EE3"/>
    <w:rsid w:val="006E017E"/>
    <w:rsid w:val="006E1C69"/>
    <w:rsid w:val="006E472D"/>
    <w:rsid w:val="006F06B8"/>
    <w:rsid w:val="006F1E5D"/>
    <w:rsid w:val="006F3748"/>
    <w:rsid w:val="006F3B8B"/>
    <w:rsid w:val="006F511B"/>
    <w:rsid w:val="006F633F"/>
    <w:rsid w:val="006F75E3"/>
    <w:rsid w:val="006F783E"/>
    <w:rsid w:val="006F796C"/>
    <w:rsid w:val="00707818"/>
    <w:rsid w:val="00707C22"/>
    <w:rsid w:val="00711EB9"/>
    <w:rsid w:val="0071256F"/>
    <w:rsid w:val="007133C8"/>
    <w:rsid w:val="007137ED"/>
    <w:rsid w:val="00720BB4"/>
    <w:rsid w:val="00725073"/>
    <w:rsid w:val="00726FC3"/>
    <w:rsid w:val="00727640"/>
    <w:rsid w:val="007337FB"/>
    <w:rsid w:val="00733AFE"/>
    <w:rsid w:val="00736412"/>
    <w:rsid w:val="00741E10"/>
    <w:rsid w:val="00742CCD"/>
    <w:rsid w:val="00743082"/>
    <w:rsid w:val="0074534E"/>
    <w:rsid w:val="00745845"/>
    <w:rsid w:val="007510A9"/>
    <w:rsid w:val="0075367C"/>
    <w:rsid w:val="00754EAD"/>
    <w:rsid w:val="007632BC"/>
    <w:rsid w:val="00772D61"/>
    <w:rsid w:val="0078693F"/>
    <w:rsid w:val="007871E9"/>
    <w:rsid w:val="00787FDC"/>
    <w:rsid w:val="00792A6E"/>
    <w:rsid w:val="00792FB3"/>
    <w:rsid w:val="00794A5F"/>
    <w:rsid w:val="00795EB6"/>
    <w:rsid w:val="007A0647"/>
    <w:rsid w:val="007A0BFA"/>
    <w:rsid w:val="007A0DCE"/>
    <w:rsid w:val="007A19CC"/>
    <w:rsid w:val="007A302E"/>
    <w:rsid w:val="007A32B6"/>
    <w:rsid w:val="007A5389"/>
    <w:rsid w:val="007A6257"/>
    <w:rsid w:val="007B510E"/>
    <w:rsid w:val="007B5774"/>
    <w:rsid w:val="007B70A8"/>
    <w:rsid w:val="007B7750"/>
    <w:rsid w:val="007C0514"/>
    <w:rsid w:val="007C1167"/>
    <w:rsid w:val="007C2D54"/>
    <w:rsid w:val="007C2F6F"/>
    <w:rsid w:val="007C5DAF"/>
    <w:rsid w:val="007C5DC0"/>
    <w:rsid w:val="007D00E5"/>
    <w:rsid w:val="007D0A9A"/>
    <w:rsid w:val="007D28D2"/>
    <w:rsid w:val="007D31F3"/>
    <w:rsid w:val="007D36CD"/>
    <w:rsid w:val="007D4D6F"/>
    <w:rsid w:val="007D757C"/>
    <w:rsid w:val="007E2DBA"/>
    <w:rsid w:val="007E4393"/>
    <w:rsid w:val="007E7B9B"/>
    <w:rsid w:val="007F1577"/>
    <w:rsid w:val="007F2580"/>
    <w:rsid w:val="007F5BB6"/>
    <w:rsid w:val="00802668"/>
    <w:rsid w:val="00802E0D"/>
    <w:rsid w:val="00803575"/>
    <w:rsid w:val="00804ED9"/>
    <w:rsid w:val="00813ABF"/>
    <w:rsid w:val="008141BF"/>
    <w:rsid w:val="00832971"/>
    <w:rsid w:val="00837C20"/>
    <w:rsid w:val="008446EB"/>
    <w:rsid w:val="00845644"/>
    <w:rsid w:val="008523DB"/>
    <w:rsid w:val="00855DDF"/>
    <w:rsid w:val="00857344"/>
    <w:rsid w:val="0086244A"/>
    <w:rsid w:val="00863844"/>
    <w:rsid w:val="00864AD5"/>
    <w:rsid w:val="00865688"/>
    <w:rsid w:val="0086608F"/>
    <w:rsid w:val="0087416E"/>
    <w:rsid w:val="0087417B"/>
    <w:rsid w:val="00875588"/>
    <w:rsid w:val="0087797C"/>
    <w:rsid w:val="00880892"/>
    <w:rsid w:val="00880A20"/>
    <w:rsid w:val="008821F4"/>
    <w:rsid w:val="008937CF"/>
    <w:rsid w:val="008942F5"/>
    <w:rsid w:val="008971CB"/>
    <w:rsid w:val="008A0C34"/>
    <w:rsid w:val="008A1D08"/>
    <w:rsid w:val="008A76AB"/>
    <w:rsid w:val="008B184D"/>
    <w:rsid w:val="008B2017"/>
    <w:rsid w:val="008B25DC"/>
    <w:rsid w:val="008B41F4"/>
    <w:rsid w:val="008B4392"/>
    <w:rsid w:val="008B4560"/>
    <w:rsid w:val="008B4E16"/>
    <w:rsid w:val="008B52B1"/>
    <w:rsid w:val="008B5FC4"/>
    <w:rsid w:val="008B7417"/>
    <w:rsid w:val="008B7459"/>
    <w:rsid w:val="008C1363"/>
    <w:rsid w:val="008C25DE"/>
    <w:rsid w:val="008C2710"/>
    <w:rsid w:val="008C3359"/>
    <w:rsid w:val="008C3A81"/>
    <w:rsid w:val="008C3BFA"/>
    <w:rsid w:val="008C3D15"/>
    <w:rsid w:val="008C3DE2"/>
    <w:rsid w:val="008C4253"/>
    <w:rsid w:val="008C45D7"/>
    <w:rsid w:val="008C4B9F"/>
    <w:rsid w:val="008C6508"/>
    <w:rsid w:val="008C7097"/>
    <w:rsid w:val="008D57DE"/>
    <w:rsid w:val="008D5BB8"/>
    <w:rsid w:val="008E07F9"/>
    <w:rsid w:val="008E2381"/>
    <w:rsid w:val="008E69B6"/>
    <w:rsid w:val="008F24C6"/>
    <w:rsid w:val="009023C9"/>
    <w:rsid w:val="00902AAF"/>
    <w:rsid w:val="00903851"/>
    <w:rsid w:val="00906C3F"/>
    <w:rsid w:val="00911252"/>
    <w:rsid w:val="0091145C"/>
    <w:rsid w:val="00916649"/>
    <w:rsid w:val="009201A1"/>
    <w:rsid w:val="009203CA"/>
    <w:rsid w:val="0093223A"/>
    <w:rsid w:val="00936AAC"/>
    <w:rsid w:val="009477B5"/>
    <w:rsid w:val="0095163A"/>
    <w:rsid w:val="009535D0"/>
    <w:rsid w:val="00957215"/>
    <w:rsid w:val="00960CD9"/>
    <w:rsid w:val="00961DE3"/>
    <w:rsid w:val="00964DEA"/>
    <w:rsid w:val="00967A45"/>
    <w:rsid w:val="009762EA"/>
    <w:rsid w:val="009765D8"/>
    <w:rsid w:val="00977832"/>
    <w:rsid w:val="00983244"/>
    <w:rsid w:val="00985D1E"/>
    <w:rsid w:val="00991E23"/>
    <w:rsid w:val="00993123"/>
    <w:rsid w:val="00993E50"/>
    <w:rsid w:val="0099468D"/>
    <w:rsid w:val="00995EE7"/>
    <w:rsid w:val="009969A0"/>
    <w:rsid w:val="009A0CD6"/>
    <w:rsid w:val="009A3A0A"/>
    <w:rsid w:val="009A4346"/>
    <w:rsid w:val="009A6120"/>
    <w:rsid w:val="009A75F4"/>
    <w:rsid w:val="009B3782"/>
    <w:rsid w:val="009B7607"/>
    <w:rsid w:val="009C10EF"/>
    <w:rsid w:val="009C366D"/>
    <w:rsid w:val="009C6639"/>
    <w:rsid w:val="009C70D8"/>
    <w:rsid w:val="009D0E43"/>
    <w:rsid w:val="009D2DEC"/>
    <w:rsid w:val="009D307D"/>
    <w:rsid w:val="009D3556"/>
    <w:rsid w:val="009D7894"/>
    <w:rsid w:val="009D78D5"/>
    <w:rsid w:val="009D7C33"/>
    <w:rsid w:val="009E0CE7"/>
    <w:rsid w:val="009E54C0"/>
    <w:rsid w:val="009E6062"/>
    <w:rsid w:val="009F1110"/>
    <w:rsid w:val="00A01265"/>
    <w:rsid w:val="00A03153"/>
    <w:rsid w:val="00A0642D"/>
    <w:rsid w:val="00A1048F"/>
    <w:rsid w:val="00A13FBA"/>
    <w:rsid w:val="00A218ED"/>
    <w:rsid w:val="00A21EE6"/>
    <w:rsid w:val="00A23BA4"/>
    <w:rsid w:val="00A2525F"/>
    <w:rsid w:val="00A26C08"/>
    <w:rsid w:val="00A307F0"/>
    <w:rsid w:val="00A348B4"/>
    <w:rsid w:val="00A358E0"/>
    <w:rsid w:val="00A358E6"/>
    <w:rsid w:val="00A43B88"/>
    <w:rsid w:val="00A46A2A"/>
    <w:rsid w:val="00A4744F"/>
    <w:rsid w:val="00A50824"/>
    <w:rsid w:val="00A50FFD"/>
    <w:rsid w:val="00A52164"/>
    <w:rsid w:val="00A52617"/>
    <w:rsid w:val="00A532BE"/>
    <w:rsid w:val="00A54E88"/>
    <w:rsid w:val="00A5690F"/>
    <w:rsid w:val="00A57563"/>
    <w:rsid w:val="00A620DC"/>
    <w:rsid w:val="00A62DDA"/>
    <w:rsid w:val="00A63733"/>
    <w:rsid w:val="00A72BD1"/>
    <w:rsid w:val="00A80438"/>
    <w:rsid w:val="00A825A7"/>
    <w:rsid w:val="00A85791"/>
    <w:rsid w:val="00A85ED2"/>
    <w:rsid w:val="00A90514"/>
    <w:rsid w:val="00A90A74"/>
    <w:rsid w:val="00A956E6"/>
    <w:rsid w:val="00A97257"/>
    <w:rsid w:val="00AA7B13"/>
    <w:rsid w:val="00AB0197"/>
    <w:rsid w:val="00AB198F"/>
    <w:rsid w:val="00AB1E6A"/>
    <w:rsid w:val="00AB448B"/>
    <w:rsid w:val="00AB45D8"/>
    <w:rsid w:val="00AB64A4"/>
    <w:rsid w:val="00AC0D71"/>
    <w:rsid w:val="00AC2328"/>
    <w:rsid w:val="00AC33F7"/>
    <w:rsid w:val="00AC53C7"/>
    <w:rsid w:val="00AC5D7F"/>
    <w:rsid w:val="00AD5AB2"/>
    <w:rsid w:val="00AD6D9A"/>
    <w:rsid w:val="00AE1421"/>
    <w:rsid w:val="00AE2082"/>
    <w:rsid w:val="00AE20B9"/>
    <w:rsid w:val="00AE341D"/>
    <w:rsid w:val="00AE458D"/>
    <w:rsid w:val="00B0107A"/>
    <w:rsid w:val="00B028E0"/>
    <w:rsid w:val="00B032B5"/>
    <w:rsid w:val="00B11446"/>
    <w:rsid w:val="00B11B59"/>
    <w:rsid w:val="00B12679"/>
    <w:rsid w:val="00B1454A"/>
    <w:rsid w:val="00B14BB6"/>
    <w:rsid w:val="00B16B51"/>
    <w:rsid w:val="00B17064"/>
    <w:rsid w:val="00B263A9"/>
    <w:rsid w:val="00B3078D"/>
    <w:rsid w:val="00B32E18"/>
    <w:rsid w:val="00B33330"/>
    <w:rsid w:val="00B33AFD"/>
    <w:rsid w:val="00B347A0"/>
    <w:rsid w:val="00B360C9"/>
    <w:rsid w:val="00B41AF5"/>
    <w:rsid w:val="00B41B03"/>
    <w:rsid w:val="00B45622"/>
    <w:rsid w:val="00B47A4D"/>
    <w:rsid w:val="00B50BD3"/>
    <w:rsid w:val="00B51E43"/>
    <w:rsid w:val="00B520DA"/>
    <w:rsid w:val="00B5409F"/>
    <w:rsid w:val="00B606FB"/>
    <w:rsid w:val="00B61825"/>
    <w:rsid w:val="00B62AFD"/>
    <w:rsid w:val="00B62E15"/>
    <w:rsid w:val="00B63B68"/>
    <w:rsid w:val="00B646CF"/>
    <w:rsid w:val="00B660C2"/>
    <w:rsid w:val="00B67A2B"/>
    <w:rsid w:val="00B761ED"/>
    <w:rsid w:val="00B77DE4"/>
    <w:rsid w:val="00B80500"/>
    <w:rsid w:val="00B825E0"/>
    <w:rsid w:val="00B86EC0"/>
    <w:rsid w:val="00B86FB4"/>
    <w:rsid w:val="00B9255F"/>
    <w:rsid w:val="00B93B47"/>
    <w:rsid w:val="00B9675C"/>
    <w:rsid w:val="00B969D5"/>
    <w:rsid w:val="00BA20A3"/>
    <w:rsid w:val="00BA2D8E"/>
    <w:rsid w:val="00BA4FD8"/>
    <w:rsid w:val="00BB1ED4"/>
    <w:rsid w:val="00BB265E"/>
    <w:rsid w:val="00BB2988"/>
    <w:rsid w:val="00BB602A"/>
    <w:rsid w:val="00BB62F2"/>
    <w:rsid w:val="00BB6E9B"/>
    <w:rsid w:val="00BC0AB1"/>
    <w:rsid w:val="00BC1D2F"/>
    <w:rsid w:val="00BC3D4C"/>
    <w:rsid w:val="00BC4618"/>
    <w:rsid w:val="00BC76E3"/>
    <w:rsid w:val="00BD2E87"/>
    <w:rsid w:val="00BD40A5"/>
    <w:rsid w:val="00BD59B5"/>
    <w:rsid w:val="00BE1482"/>
    <w:rsid w:val="00BE282F"/>
    <w:rsid w:val="00BE3DF4"/>
    <w:rsid w:val="00BF0733"/>
    <w:rsid w:val="00BF096C"/>
    <w:rsid w:val="00BF1C28"/>
    <w:rsid w:val="00BF2F1E"/>
    <w:rsid w:val="00BF5A96"/>
    <w:rsid w:val="00BF7C10"/>
    <w:rsid w:val="00C00740"/>
    <w:rsid w:val="00C018ED"/>
    <w:rsid w:val="00C01EC8"/>
    <w:rsid w:val="00C02CF9"/>
    <w:rsid w:val="00C02F50"/>
    <w:rsid w:val="00C07622"/>
    <w:rsid w:val="00C162FE"/>
    <w:rsid w:val="00C179A8"/>
    <w:rsid w:val="00C17AAF"/>
    <w:rsid w:val="00C20875"/>
    <w:rsid w:val="00C2143A"/>
    <w:rsid w:val="00C24775"/>
    <w:rsid w:val="00C2522F"/>
    <w:rsid w:val="00C30436"/>
    <w:rsid w:val="00C30A78"/>
    <w:rsid w:val="00C324B8"/>
    <w:rsid w:val="00C57CBE"/>
    <w:rsid w:val="00C60C62"/>
    <w:rsid w:val="00C63405"/>
    <w:rsid w:val="00C6679B"/>
    <w:rsid w:val="00C66DFB"/>
    <w:rsid w:val="00C74101"/>
    <w:rsid w:val="00C8256E"/>
    <w:rsid w:val="00C828A1"/>
    <w:rsid w:val="00C83593"/>
    <w:rsid w:val="00C8585B"/>
    <w:rsid w:val="00C86A6C"/>
    <w:rsid w:val="00C90FEA"/>
    <w:rsid w:val="00C93EAF"/>
    <w:rsid w:val="00C94BC7"/>
    <w:rsid w:val="00CA1DD5"/>
    <w:rsid w:val="00CA44AC"/>
    <w:rsid w:val="00CA67AC"/>
    <w:rsid w:val="00CB086B"/>
    <w:rsid w:val="00CB2B0F"/>
    <w:rsid w:val="00CB3FF2"/>
    <w:rsid w:val="00CB41D3"/>
    <w:rsid w:val="00CC509E"/>
    <w:rsid w:val="00CC5CC5"/>
    <w:rsid w:val="00CC5D10"/>
    <w:rsid w:val="00CD21C7"/>
    <w:rsid w:val="00CD469B"/>
    <w:rsid w:val="00CD6A5A"/>
    <w:rsid w:val="00CE0933"/>
    <w:rsid w:val="00CE11CE"/>
    <w:rsid w:val="00CE2D36"/>
    <w:rsid w:val="00CE34A5"/>
    <w:rsid w:val="00CE36EA"/>
    <w:rsid w:val="00CE3A52"/>
    <w:rsid w:val="00CE6016"/>
    <w:rsid w:val="00CE6F9B"/>
    <w:rsid w:val="00CE7687"/>
    <w:rsid w:val="00CF0B95"/>
    <w:rsid w:val="00CF3D59"/>
    <w:rsid w:val="00CF7BD8"/>
    <w:rsid w:val="00D03191"/>
    <w:rsid w:val="00D0361C"/>
    <w:rsid w:val="00D042D1"/>
    <w:rsid w:val="00D116F6"/>
    <w:rsid w:val="00D12534"/>
    <w:rsid w:val="00D12B48"/>
    <w:rsid w:val="00D15D27"/>
    <w:rsid w:val="00D20EFC"/>
    <w:rsid w:val="00D2278F"/>
    <w:rsid w:val="00D2330F"/>
    <w:rsid w:val="00D269DC"/>
    <w:rsid w:val="00D30B07"/>
    <w:rsid w:val="00D338F5"/>
    <w:rsid w:val="00D33DC7"/>
    <w:rsid w:val="00D34024"/>
    <w:rsid w:val="00D35E7D"/>
    <w:rsid w:val="00D3605D"/>
    <w:rsid w:val="00D36C7B"/>
    <w:rsid w:val="00D43624"/>
    <w:rsid w:val="00D50A7C"/>
    <w:rsid w:val="00D512B5"/>
    <w:rsid w:val="00D52677"/>
    <w:rsid w:val="00D53E4B"/>
    <w:rsid w:val="00D5448A"/>
    <w:rsid w:val="00D54648"/>
    <w:rsid w:val="00D551D7"/>
    <w:rsid w:val="00D55657"/>
    <w:rsid w:val="00D61E87"/>
    <w:rsid w:val="00D63E3B"/>
    <w:rsid w:val="00D65DB7"/>
    <w:rsid w:val="00D67153"/>
    <w:rsid w:val="00D70CDE"/>
    <w:rsid w:val="00D736FF"/>
    <w:rsid w:val="00D80272"/>
    <w:rsid w:val="00D836AC"/>
    <w:rsid w:val="00D848A2"/>
    <w:rsid w:val="00D84A31"/>
    <w:rsid w:val="00D8605E"/>
    <w:rsid w:val="00D91205"/>
    <w:rsid w:val="00D92D11"/>
    <w:rsid w:val="00D93B42"/>
    <w:rsid w:val="00D93CA2"/>
    <w:rsid w:val="00D93DF9"/>
    <w:rsid w:val="00D961F0"/>
    <w:rsid w:val="00D96B5F"/>
    <w:rsid w:val="00D96D3E"/>
    <w:rsid w:val="00D96E65"/>
    <w:rsid w:val="00D96E8A"/>
    <w:rsid w:val="00D97DDF"/>
    <w:rsid w:val="00DA096E"/>
    <w:rsid w:val="00DA4676"/>
    <w:rsid w:val="00DA7298"/>
    <w:rsid w:val="00DB0218"/>
    <w:rsid w:val="00DB2B83"/>
    <w:rsid w:val="00DB4AAE"/>
    <w:rsid w:val="00DB606D"/>
    <w:rsid w:val="00DB68E6"/>
    <w:rsid w:val="00DC2455"/>
    <w:rsid w:val="00DD1E9E"/>
    <w:rsid w:val="00DD2067"/>
    <w:rsid w:val="00DD46E0"/>
    <w:rsid w:val="00DD4B68"/>
    <w:rsid w:val="00DD4FEE"/>
    <w:rsid w:val="00DE00C6"/>
    <w:rsid w:val="00DE1CC4"/>
    <w:rsid w:val="00DE516E"/>
    <w:rsid w:val="00DE6ABD"/>
    <w:rsid w:val="00DF064E"/>
    <w:rsid w:val="00DF18B2"/>
    <w:rsid w:val="00DF2C26"/>
    <w:rsid w:val="00DF73DB"/>
    <w:rsid w:val="00DF7FFA"/>
    <w:rsid w:val="00E01311"/>
    <w:rsid w:val="00E01F68"/>
    <w:rsid w:val="00E0402E"/>
    <w:rsid w:val="00E107DE"/>
    <w:rsid w:val="00E10888"/>
    <w:rsid w:val="00E12100"/>
    <w:rsid w:val="00E127C7"/>
    <w:rsid w:val="00E1534D"/>
    <w:rsid w:val="00E1769A"/>
    <w:rsid w:val="00E17BA3"/>
    <w:rsid w:val="00E20D9C"/>
    <w:rsid w:val="00E234FC"/>
    <w:rsid w:val="00E23E76"/>
    <w:rsid w:val="00E27D63"/>
    <w:rsid w:val="00E32ADE"/>
    <w:rsid w:val="00E33D34"/>
    <w:rsid w:val="00E36B95"/>
    <w:rsid w:val="00E37139"/>
    <w:rsid w:val="00E40183"/>
    <w:rsid w:val="00E421AE"/>
    <w:rsid w:val="00E45244"/>
    <w:rsid w:val="00E52755"/>
    <w:rsid w:val="00E53736"/>
    <w:rsid w:val="00E553CC"/>
    <w:rsid w:val="00E554E1"/>
    <w:rsid w:val="00E56115"/>
    <w:rsid w:val="00E56C60"/>
    <w:rsid w:val="00E612D2"/>
    <w:rsid w:val="00E613AC"/>
    <w:rsid w:val="00E616B7"/>
    <w:rsid w:val="00E61FE8"/>
    <w:rsid w:val="00E64CB8"/>
    <w:rsid w:val="00E64CC6"/>
    <w:rsid w:val="00E673A0"/>
    <w:rsid w:val="00E73C6E"/>
    <w:rsid w:val="00E75231"/>
    <w:rsid w:val="00E7695F"/>
    <w:rsid w:val="00E8110D"/>
    <w:rsid w:val="00E82662"/>
    <w:rsid w:val="00E83960"/>
    <w:rsid w:val="00E97986"/>
    <w:rsid w:val="00EA12D8"/>
    <w:rsid w:val="00EB1A56"/>
    <w:rsid w:val="00EB2215"/>
    <w:rsid w:val="00EB379C"/>
    <w:rsid w:val="00EC0DA1"/>
    <w:rsid w:val="00EC1C58"/>
    <w:rsid w:val="00EC2998"/>
    <w:rsid w:val="00EC35F0"/>
    <w:rsid w:val="00EC7F1D"/>
    <w:rsid w:val="00ED0349"/>
    <w:rsid w:val="00ED07E0"/>
    <w:rsid w:val="00ED1AE4"/>
    <w:rsid w:val="00ED37E2"/>
    <w:rsid w:val="00ED4217"/>
    <w:rsid w:val="00ED6B18"/>
    <w:rsid w:val="00ED7C7F"/>
    <w:rsid w:val="00EE2312"/>
    <w:rsid w:val="00EF0A44"/>
    <w:rsid w:val="00EF2694"/>
    <w:rsid w:val="00EF3AD5"/>
    <w:rsid w:val="00EF472F"/>
    <w:rsid w:val="00EF7CC1"/>
    <w:rsid w:val="00F021D2"/>
    <w:rsid w:val="00F028C7"/>
    <w:rsid w:val="00F02B4C"/>
    <w:rsid w:val="00F052F6"/>
    <w:rsid w:val="00F05D80"/>
    <w:rsid w:val="00F061C1"/>
    <w:rsid w:val="00F07EA7"/>
    <w:rsid w:val="00F10843"/>
    <w:rsid w:val="00F15CB2"/>
    <w:rsid w:val="00F17CE0"/>
    <w:rsid w:val="00F22B3C"/>
    <w:rsid w:val="00F31CDD"/>
    <w:rsid w:val="00F37AFF"/>
    <w:rsid w:val="00F4223C"/>
    <w:rsid w:val="00F42463"/>
    <w:rsid w:val="00F4265C"/>
    <w:rsid w:val="00F431EA"/>
    <w:rsid w:val="00F44C15"/>
    <w:rsid w:val="00F46ECF"/>
    <w:rsid w:val="00F50427"/>
    <w:rsid w:val="00F54A75"/>
    <w:rsid w:val="00F5515F"/>
    <w:rsid w:val="00F655C1"/>
    <w:rsid w:val="00F745C3"/>
    <w:rsid w:val="00F77B18"/>
    <w:rsid w:val="00F80806"/>
    <w:rsid w:val="00F86F91"/>
    <w:rsid w:val="00F91239"/>
    <w:rsid w:val="00F9534C"/>
    <w:rsid w:val="00F96D75"/>
    <w:rsid w:val="00FA4240"/>
    <w:rsid w:val="00FA7417"/>
    <w:rsid w:val="00FB0972"/>
    <w:rsid w:val="00FB26BB"/>
    <w:rsid w:val="00FB6819"/>
    <w:rsid w:val="00FB7318"/>
    <w:rsid w:val="00FB732D"/>
    <w:rsid w:val="00FB796D"/>
    <w:rsid w:val="00FB7C9F"/>
    <w:rsid w:val="00FB7F50"/>
    <w:rsid w:val="00FC0AA7"/>
    <w:rsid w:val="00FC3902"/>
    <w:rsid w:val="00FC4E1A"/>
    <w:rsid w:val="00FC72F4"/>
    <w:rsid w:val="00FC7CA7"/>
    <w:rsid w:val="00FD63D2"/>
    <w:rsid w:val="00FE1DF2"/>
    <w:rsid w:val="00FE2819"/>
    <w:rsid w:val="00FE7A83"/>
    <w:rsid w:val="00FF053E"/>
    <w:rsid w:val="00FF0BB0"/>
    <w:rsid w:val="00FF40FC"/>
    <w:rsid w:val="00FF538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1D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958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581A"/>
  </w:style>
  <w:style w:type="paragraph" w:customStyle="1" w:styleId="ConsPlusNonformat">
    <w:name w:val="ConsPlusNonformat"/>
    <w:rsid w:val="00B82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94A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адрес"/>
    <w:basedOn w:val="a"/>
    <w:rsid w:val="00F54A75"/>
    <w:pPr>
      <w:ind w:left="4956"/>
      <w:jc w:val="both"/>
    </w:pPr>
    <w:rPr>
      <w:sz w:val="28"/>
      <w:szCs w:val="28"/>
    </w:rPr>
  </w:style>
  <w:style w:type="paragraph" w:customStyle="1" w:styleId="CharCharCharChar">
    <w:name w:val="Char Char Char Char"/>
    <w:basedOn w:val="a"/>
    <w:next w:val="a"/>
    <w:semiHidden/>
    <w:rsid w:val="007276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78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ext1">
    <w:name w:val="page_text1"/>
    <w:rsid w:val="00E33D34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CharChar">
    <w:name w:val="1 Знак Char Знак Char Знак"/>
    <w:basedOn w:val="a"/>
    <w:rsid w:val="00E33D34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9">
    <w:name w:val="annotation reference"/>
    <w:uiPriority w:val="99"/>
    <w:semiHidden/>
    <w:rsid w:val="00115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152D6"/>
    <w:rPr>
      <w:sz w:val="20"/>
      <w:szCs w:val="20"/>
    </w:rPr>
  </w:style>
  <w:style w:type="paragraph" w:styleId="ac">
    <w:name w:val="annotation subject"/>
    <w:basedOn w:val="aa"/>
    <w:next w:val="aa"/>
    <w:semiHidden/>
    <w:rsid w:val="001152D6"/>
    <w:rPr>
      <w:b/>
      <w:bCs/>
    </w:rPr>
  </w:style>
  <w:style w:type="paragraph" w:styleId="ad">
    <w:name w:val="header"/>
    <w:basedOn w:val="a"/>
    <w:link w:val="ae"/>
    <w:uiPriority w:val="99"/>
    <w:rsid w:val="00D92D11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B67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ody Text"/>
    <w:basedOn w:val="a"/>
    <w:link w:val="af1"/>
    <w:rsid w:val="00D96B5F"/>
    <w:pPr>
      <w:spacing w:after="120"/>
    </w:pPr>
  </w:style>
  <w:style w:type="character" w:styleId="af2">
    <w:name w:val="Hyperlink"/>
    <w:rsid w:val="00FF7309"/>
    <w:rPr>
      <w:color w:val="0000FF"/>
      <w:u w:val="single"/>
    </w:rPr>
  </w:style>
  <w:style w:type="character" w:styleId="af3">
    <w:name w:val="FollowedHyperlink"/>
    <w:rsid w:val="00310225"/>
    <w:rPr>
      <w:color w:val="800080"/>
      <w:u w:val="single"/>
    </w:rPr>
  </w:style>
  <w:style w:type="character" w:customStyle="1" w:styleId="af1">
    <w:name w:val="Основной текст Знак"/>
    <w:link w:val="af0"/>
    <w:rsid w:val="007C0514"/>
    <w:rPr>
      <w:sz w:val="24"/>
      <w:szCs w:val="24"/>
    </w:rPr>
  </w:style>
  <w:style w:type="paragraph" w:styleId="af4">
    <w:name w:val="Body Text Indent"/>
    <w:basedOn w:val="a"/>
    <w:link w:val="af5"/>
    <w:rsid w:val="00E17BA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17BA3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371E3E"/>
    <w:rPr>
      <w:sz w:val="24"/>
      <w:szCs w:val="24"/>
    </w:rPr>
  </w:style>
  <w:style w:type="paragraph" w:styleId="af6">
    <w:name w:val="List Paragraph"/>
    <w:basedOn w:val="a"/>
    <w:uiPriority w:val="34"/>
    <w:qFormat/>
    <w:rsid w:val="006F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4883"/>
  </w:style>
  <w:style w:type="paragraph" w:customStyle="1" w:styleId="ConsPlusNormal">
    <w:name w:val="ConsPlusNormal"/>
    <w:rsid w:val="008C4B9F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No Spacing"/>
    <w:uiPriority w:val="1"/>
    <w:qFormat/>
    <w:rsid w:val="00A5756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1D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958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581A"/>
  </w:style>
  <w:style w:type="paragraph" w:customStyle="1" w:styleId="ConsPlusNonformat">
    <w:name w:val="ConsPlusNonformat"/>
    <w:rsid w:val="00B82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94A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адрес"/>
    <w:basedOn w:val="a"/>
    <w:rsid w:val="00F54A75"/>
    <w:pPr>
      <w:ind w:left="4956"/>
      <w:jc w:val="both"/>
    </w:pPr>
    <w:rPr>
      <w:sz w:val="28"/>
      <w:szCs w:val="28"/>
    </w:rPr>
  </w:style>
  <w:style w:type="paragraph" w:customStyle="1" w:styleId="CharCharCharChar">
    <w:name w:val="Char Char Char Char"/>
    <w:basedOn w:val="a"/>
    <w:next w:val="a"/>
    <w:semiHidden/>
    <w:rsid w:val="007276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78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ext1">
    <w:name w:val="page_text1"/>
    <w:rsid w:val="00E33D34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CharChar">
    <w:name w:val="1 Знак Char Знак Char Знак"/>
    <w:basedOn w:val="a"/>
    <w:rsid w:val="00E33D34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9">
    <w:name w:val="annotation reference"/>
    <w:uiPriority w:val="99"/>
    <w:semiHidden/>
    <w:rsid w:val="00115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152D6"/>
    <w:rPr>
      <w:sz w:val="20"/>
      <w:szCs w:val="20"/>
    </w:rPr>
  </w:style>
  <w:style w:type="paragraph" w:styleId="ac">
    <w:name w:val="annotation subject"/>
    <w:basedOn w:val="aa"/>
    <w:next w:val="aa"/>
    <w:semiHidden/>
    <w:rsid w:val="001152D6"/>
    <w:rPr>
      <w:b/>
      <w:bCs/>
    </w:rPr>
  </w:style>
  <w:style w:type="paragraph" w:styleId="ad">
    <w:name w:val="header"/>
    <w:basedOn w:val="a"/>
    <w:link w:val="ae"/>
    <w:uiPriority w:val="99"/>
    <w:rsid w:val="00D92D11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B67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ody Text"/>
    <w:basedOn w:val="a"/>
    <w:link w:val="af1"/>
    <w:rsid w:val="00D96B5F"/>
    <w:pPr>
      <w:spacing w:after="120"/>
    </w:pPr>
  </w:style>
  <w:style w:type="character" w:styleId="af2">
    <w:name w:val="Hyperlink"/>
    <w:rsid w:val="00FF7309"/>
    <w:rPr>
      <w:color w:val="0000FF"/>
      <w:u w:val="single"/>
    </w:rPr>
  </w:style>
  <w:style w:type="character" w:styleId="af3">
    <w:name w:val="FollowedHyperlink"/>
    <w:rsid w:val="00310225"/>
    <w:rPr>
      <w:color w:val="800080"/>
      <w:u w:val="single"/>
    </w:rPr>
  </w:style>
  <w:style w:type="character" w:customStyle="1" w:styleId="af1">
    <w:name w:val="Основной текст Знак"/>
    <w:link w:val="af0"/>
    <w:rsid w:val="007C0514"/>
    <w:rPr>
      <w:sz w:val="24"/>
      <w:szCs w:val="24"/>
    </w:rPr>
  </w:style>
  <w:style w:type="paragraph" w:styleId="af4">
    <w:name w:val="Body Text Indent"/>
    <w:basedOn w:val="a"/>
    <w:link w:val="af5"/>
    <w:rsid w:val="00E17BA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17BA3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371E3E"/>
    <w:rPr>
      <w:sz w:val="24"/>
      <w:szCs w:val="24"/>
    </w:rPr>
  </w:style>
  <w:style w:type="paragraph" w:styleId="af6">
    <w:name w:val="List Paragraph"/>
    <w:basedOn w:val="a"/>
    <w:uiPriority w:val="34"/>
    <w:qFormat/>
    <w:rsid w:val="006F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4883"/>
  </w:style>
  <w:style w:type="paragraph" w:customStyle="1" w:styleId="ConsPlusNormal">
    <w:name w:val="ConsPlusNormal"/>
    <w:rsid w:val="008C4B9F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No Spacing"/>
    <w:uiPriority w:val="1"/>
    <w:qFormat/>
    <w:rsid w:val="00A575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B3E7-58B2-4CBA-9B1E-02E5C778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 руководителя</vt:lpstr>
    </vt:vector>
  </TitlesOfParts>
  <Company>Kraftway</Company>
  <LinksUpToDate>false</LinksUpToDate>
  <CharactersWithSpaces>1578</CharactersWithSpaces>
  <SharedDoc>false</SharedDoc>
  <HLinks>
    <vt:vector size="6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mailto:support_EB@roskazn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 руководителя</dc:title>
  <dc:creator>GEG</dc:creator>
  <cp:lastModifiedBy>Ринкевич Екатерина Александровна</cp:lastModifiedBy>
  <cp:revision>2</cp:revision>
  <cp:lastPrinted>2016-12-06T09:36:00Z</cp:lastPrinted>
  <dcterms:created xsi:type="dcterms:W3CDTF">2017-01-12T12:07:00Z</dcterms:created>
  <dcterms:modified xsi:type="dcterms:W3CDTF">2017-01-12T12:07:00Z</dcterms:modified>
</cp:coreProperties>
</file>